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AF" w:rsidRPr="004D21AF" w:rsidRDefault="004D21AF" w:rsidP="000B77B1">
      <w:pPr>
        <w:spacing w:after="0" w:line="254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Положению </w:t>
      </w:r>
    </w:p>
    <w:p w:rsidR="004D21AF" w:rsidRPr="004D21AF" w:rsidRDefault="004D21AF" w:rsidP="000B77B1">
      <w:pPr>
        <w:spacing w:after="0" w:line="238" w:lineRule="auto"/>
        <w:ind w:left="5485" w:right="-15" w:hanging="49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социально-психологического тестирования обучающихся в общеобразовательных организациях </w:t>
      </w:r>
    </w:p>
    <w:p w:rsidR="004D21AF" w:rsidRPr="004D21AF" w:rsidRDefault="004D21AF" w:rsidP="000B77B1">
      <w:pPr>
        <w:spacing w:after="231" w:line="262" w:lineRule="auto"/>
        <w:ind w:left="4502" w:right="-15" w:hanging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образовательных организациях, а также в образовательных организациях высшего образования, расположенных на территории Ханты-Мансийского автономного округа – Югры </w:t>
      </w:r>
    </w:p>
    <w:p w:rsidR="004D21AF" w:rsidRPr="004D21AF" w:rsidRDefault="004D21AF" w:rsidP="000B77B1">
      <w:pPr>
        <w:spacing w:after="0" w:line="262" w:lineRule="auto"/>
        <w:ind w:left="10" w:right="-1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</w:p>
    <w:p w:rsidR="004D21AF" w:rsidRPr="004D21AF" w:rsidRDefault="004D21AF" w:rsidP="004D21A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 </w:t>
      </w:r>
    </w:p>
    <w:p w:rsidR="004D21AF" w:rsidRPr="004D21AF" w:rsidRDefault="004D21AF" w:rsidP="000B77B1">
      <w:pPr>
        <w:spacing w:after="0" w:line="238" w:lineRule="auto"/>
        <w:ind w:left="4229" w:right="-15" w:firstLine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) адрес: __________________________________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от___________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обучающегося) </w:t>
      </w:r>
    </w:p>
    <w:p w:rsidR="004D21AF" w:rsidRPr="004D21AF" w:rsidRDefault="004D21AF" w:rsidP="004D21AF">
      <w:pPr>
        <w:spacing w:after="323" w:line="230" w:lineRule="auto"/>
        <w:ind w:left="40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а): ___________________________, контактный телефон: _____________________, </w:t>
      </w:r>
    </w:p>
    <w:p w:rsidR="004D21AF" w:rsidRPr="004D21AF" w:rsidRDefault="004D21AF" w:rsidP="004D21AF">
      <w:pPr>
        <w:keepNext/>
        <w:keepLines/>
        <w:spacing w:after="15" w:line="24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ированное согласие обучающегося, достигшего возраста 15 лет, на участие в социально-психологическом тестировании</w:t>
      </w:r>
    </w:p>
    <w:p w:rsidR="004D21AF" w:rsidRPr="004D21AF" w:rsidRDefault="004D21AF" w:rsidP="004D21AF">
      <w:pPr>
        <w:spacing w:after="5" w:line="250" w:lineRule="auto"/>
        <w:ind w:lef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_____________________________ (ФИО обучающегося полностью), «___» ______ ____ года рождения, проживаю по адресу _____________________________________________ (указывается фактический адрес проживания, обучающегося), </w:t>
      </w:r>
      <w:r w:rsidRPr="004D2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ю/не даю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свое согласие на участие в социально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ом тестировании в 20___ - 20____ учебном году. </w:t>
      </w:r>
    </w:p>
    <w:p w:rsidR="004D21AF" w:rsidRPr="004D21AF" w:rsidRDefault="000B77B1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(а)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стность о целях, процедуре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4D21AF" w:rsidRPr="004D21AF" w:rsidRDefault="004D21AF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разовательных организациях. </w:t>
      </w:r>
    </w:p>
    <w:p w:rsidR="004D21AF" w:rsidRPr="004D21AF" w:rsidRDefault="004D21AF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формирован(а) о месте, условиях проведения социально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 тестирования и его продолжительности.</w:t>
      </w:r>
    </w:p>
    <w:p w:rsidR="004D21AF" w:rsidRPr="004D21AF" w:rsidRDefault="004D21AF" w:rsidP="004D21AF">
      <w:pPr>
        <w:spacing w:after="3" w:line="249" w:lineRule="auto"/>
        <w:ind w:left="182" w:right="2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домлен(а) о конфиденциальности проведения тестирования.</w:t>
      </w:r>
    </w:p>
    <w:p w:rsidR="004D21AF" w:rsidRPr="004D21AF" w:rsidRDefault="004D21AF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(а)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ода №59, </w:t>
      </w:r>
    </w:p>
    <w:p w:rsidR="004D21AF" w:rsidRPr="004D21AF" w:rsidRDefault="004D21AF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знакомлен(а)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науки и высшего образования Российской Федерации от 20 февраля 2020года №239)</w:t>
      </w:r>
    </w:p>
    <w:p w:rsidR="004D21AF" w:rsidRPr="004D21AF" w:rsidRDefault="004D21AF" w:rsidP="004D21AF">
      <w:pPr>
        <w:spacing w:after="5" w:line="250" w:lineRule="auto"/>
        <w:ind w:lef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согласия, а также в целях совершенствования работы по проведению тестирования, просим Вас изложить причину отказа от участия </w:t>
      </w:r>
    </w:p>
    <w:p w:rsidR="004D21AF" w:rsidRPr="004D21AF" w:rsidRDefault="004D21AF" w:rsidP="004D21AF">
      <w:pPr>
        <w:spacing w:after="15" w:line="249" w:lineRule="auto"/>
        <w:ind w:left="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4D21AF" w:rsidRPr="004D21AF" w:rsidRDefault="004D21AF" w:rsidP="004D21AF">
      <w:pPr>
        <w:spacing w:after="15" w:line="249" w:lineRule="auto"/>
        <w:ind w:left="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0B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 </w:t>
      </w:r>
    </w:p>
    <w:p w:rsidR="004D21AF" w:rsidRDefault="004D21AF" w:rsidP="004D21AF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 </w:t>
      </w:r>
    </w:p>
    <w:p w:rsidR="000B77B1" w:rsidRPr="004D21AF" w:rsidRDefault="000B77B1" w:rsidP="004D21AF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D21AF" w:rsidRPr="004D21AF" w:rsidRDefault="004D21AF" w:rsidP="004D21AF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________________________________/ </w:t>
      </w:r>
    </w:p>
    <w:p w:rsidR="005C2350" w:rsidRPr="004D21AF" w:rsidRDefault="004D21AF" w:rsidP="004D21AF">
      <w:pPr>
        <w:spacing w:after="5" w:line="250" w:lineRule="auto"/>
        <w:ind w:left="-1" w:right="100"/>
        <w:jc w:val="both"/>
        <w:rPr>
          <w:sz w:val="24"/>
          <w:szCs w:val="24"/>
        </w:rPr>
      </w:pP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  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Подпись                                      Расшифровка   </w:t>
      </w:r>
    </w:p>
    <w:sectPr w:rsidR="005C2350" w:rsidRPr="004D21AF" w:rsidSect="004D21A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B"/>
    <w:rsid w:val="000B77B1"/>
    <w:rsid w:val="00120516"/>
    <w:rsid w:val="004D21AF"/>
    <w:rsid w:val="005C2350"/>
    <w:rsid w:val="00E3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0EE03-A286-41EC-B827-3F570BAE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9CB4-623E-4A44-A665-E2B8900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2-09-30T08:35:00Z</dcterms:created>
  <dcterms:modified xsi:type="dcterms:W3CDTF">2022-09-30T08:40:00Z</dcterms:modified>
</cp:coreProperties>
</file>